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15B7CE3E" w:rsidR="00DF29F5" w:rsidRPr="00575D99" w:rsidRDefault="004F314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9D64CC8" w14:textId="5DB65B4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4F314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15B7CE3E" w:rsidR="00DF29F5" w:rsidRPr="00575D99" w:rsidRDefault="004F314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9D64CC8" w14:textId="5DB65B4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4F314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45415896" w:rsidR="00CA0BBA" w:rsidRDefault="00562A72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5093BF34">
                <wp:simplePos x="0" y="0"/>
                <wp:positionH relativeFrom="column">
                  <wp:posOffset>1097280</wp:posOffset>
                </wp:positionH>
                <wp:positionV relativeFrom="paragraph">
                  <wp:posOffset>3749675</wp:posOffset>
                </wp:positionV>
                <wp:extent cx="896874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8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413D83D1" w:rsidR="00DF29F5" w:rsidRPr="0082609B" w:rsidRDefault="00562A7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  <w:r w:rsidR="00DA2292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…</w:t>
                            </w:r>
                            <w:r w:rsidR="00DA229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16BBA472" w14:textId="3D245D31" w:rsidR="00813759" w:rsidRPr="0082609B" w:rsidRDefault="00562A7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. </w:t>
                            </w:r>
                            <w:proofErr w:type="gramStart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bt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et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37A06F79" w14:textId="5CC4D2F1" w:rsidR="00DF29F5" w:rsidRPr="0082609B" w:rsidRDefault="0082609B" w:rsidP="00562A7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562A72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562A72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28" type="#_x0000_t202" style="position:absolute;margin-left:86.4pt;margin-top:295.25pt;width:706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" filled="f" stroked="f">
                <v:textbox style="mso-fit-shape-to-text:t">
                  <w:txbxContent>
                    <w:p w14:paraId="4C05D4A5" w14:textId="413D83D1" w:rsidR="00DF29F5" w:rsidRPr="0082609B" w:rsidRDefault="00562A7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  <w:r w:rsidR="00DA2292"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……</w:t>
                      </w:r>
                      <w:r w:rsidR="00DA2292"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16BBA472" w14:textId="3D245D31" w:rsidR="00813759" w:rsidRPr="0082609B" w:rsidRDefault="00562A7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. </w:t>
                      </w:r>
                      <w:proofErr w:type="gramStart"/>
                      <w:r w:rsidR="0082609B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x 3 bts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et  …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37A06F79" w14:textId="5CC4D2F1" w:rsidR="00DF29F5" w:rsidRPr="0082609B" w:rsidRDefault="0082609B" w:rsidP="00562A7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562A72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562A72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57F5A30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1B9ECB81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5D3B2308" w:rsidR="00385A3B" w:rsidRPr="00385A3B" w:rsidRDefault="0082609B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E CLERC WIJNEN NV</w:t>
                            </w:r>
                          </w:p>
                          <w:p w14:paraId="734BA0D2" w14:textId="50CC292B" w:rsidR="00DF29F5" w:rsidRPr="00385A3B" w:rsidRDefault="0082609B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EL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81A4812" w14:textId="5D3B2308" w:rsidR="00385A3B" w:rsidRPr="00385A3B" w:rsidRDefault="0082609B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E CLERC WIJNEN NV</w:t>
                      </w:r>
                    </w:p>
                    <w:p w14:paraId="734BA0D2" w14:textId="50CC292B" w:rsidR="00DF29F5" w:rsidRPr="00385A3B" w:rsidRDefault="0082609B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ELGIQU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5C70B85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6B6A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3A5B81">
        <w:t>+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A15B6"/>
    <w:rsid w:val="00316DAA"/>
    <w:rsid w:val="00385A3B"/>
    <w:rsid w:val="003A5B81"/>
    <w:rsid w:val="00406E47"/>
    <w:rsid w:val="004429F7"/>
    <w:rsid w:val="004E5BD0"/>
    <w:rsid w:val="004F3146"/>
    <w:rsid w:val="00530B6F"/>
    <w:rsid w:val="00562A72"/>
    <w:rsid w:val="00575D99"/>
    <w:rsid w:val="007D0173"/>
    <w:rsid w:val="00813759"/>
    <w:rsid w:val="00824306"/>
    <w:rsid w:val="0082609B"/>
    <w:rsid w:val="0083613A"/>
    <w:rsid w:val="008C726C"/>
    <w:rsid w:val="00982057"/>
    <w:rsid w:val="009C06D7"/>
    <w:rsid w:val="009D401F"/>
    <w:rsid w:val="009F5242"/>
    <w:rsid w:val="00B01CAE"/>
    <w:rsid w:val="00BF6D2C"/>
    <w:rsid w:val="00C90852"/>
    <w:rsid w:val="00CA0BBA"/>
    <w:rsid w:val="00D13B89"/>
    <w:rsid w:val="00D43255"/>
    <w:rsid w:val="00DA2292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5-09-10T09:10:00Z</cp:lastPrinted>
  <dcterms:created xsi:type="dcterms:W3CDTF">2022-03-25T15:43:00Z</dcterms:created>
  <dcterms:modified xsi:type="dcterms:W3CDTF">2025-09-10T09:10:00Z</dcterms:modified>
</cp:coreProperties>
</file>